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C2A4" w14:textId="77777777" w:rsidR="00E25A9C" w:rsidRDefault="00E25A9C" w:rsidP="00772646">
      <w:pPr>
        <w:tabs>
          <w:tab w:val="left" w:pos="10680"/>
        </w:tabs>
        <w:ind w:right="2155"/>
        <w:rPr>
          <w:b/>
        </w:rPr>
      </w:pPr>
    </w:p>
    <w:p w14:paraId="301AD044" w14:textId="77777777" w:rsidR="002123BF" w:rsidRPr="008B7BE4" w:rsidRDefault="00342CC7" w:rsidP="00772646">
      <w:pPr>
        <w:tabs>
          <w:tab w:val="left" w:pos="10680"/>
        </w:tabs>
        <w:ind w:right="2155"/>
        <w:rPr>
          <w:b/>
        </w:rPr>
      </w:pPr>
      <w:r w:rsidRPr="008B7BE4">
        <w:rPr>
          <w:b/>
        </w:rPr>
        <w:t xml:space="preserve">Please note that this form may be shown to the </w:t>
      </w:r>
      <w:r w:rsidR="00163D5E" w:rsidRPr="008B7BE4">
        <w:rPr>
          <w:b/>
        </w:rPr>
        <w:t>participant</w:t>
      </w:r>
    </w:p>
    <w:p w14:paraId="0FB48D82" w14:textId="77777777" w:rsidR="0048267A" w:rsidRPr="008B7BE4" w:rsidRDefault="0048267A" w:rsidP="008C31B6">
      <w:pPr>
        <w:tabs>
          <w:tab w:val="left" w:pos="8647"/>
        </w:tabs>
        <w:ind w:right="2155"/>
      </w:pPr>
    </w:p>
    <w:p w14:paraId="47748E21" w14:textId="77777777" w:rsidR="00E76CC3" w:rsidRPr="00580044" w:rsidRDefault="00E76CC3" w:rsidP="0023567B">
      <w:pPr>
        <w:tabs>
          <w:tab w:val="left" w:pos="8647"/>
        </w:tabs>
        <w:ind w:right="124"/>
        <w:rPr>
          <w:rFonts w:cs="Arial"/>
        </w:rPr>
      </w:pPr>
    </w:p>
    <w:p w14:paraId="5D7D669F" w14:textId="77777777" w:rsidR="00E76CC3" w:rsidRPr="00580044" w:rsidRDefault="00E76CC3" w:rsidP="0023567B">
      <w:pPr>
        <w:tabs>
          <w:tab w:val="left" w:pos="8647"/>
        </w:tabs>
        <w:ind w:right="12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SA603</w:t>
      </w:r>
      <w:r w:rsidRPr="00580044">
        <w:rPr>
          <w:rFonts w:cs="Arial"/>
          <w:b/>
          <w:sz w:val="28"/>
          <w:szCs w:val="28"/>
        </w:rPr>
        <w:t xml:space="preserve"> – Failure to participate in the Restart Scheme</w:t>
      </w:r>
      <w:r>
        <w:rPr>
          <w:rFonts w:cs="Arial"/>
          <w:b/>
          <w:sz w:val="28"/>
          <w:szCs w:val="28"/>
        </w:rPr>
        <w:t xml:space="preserve"> – (JSA Participant)</w:t>
      </w:r>
    </w:p>
    <w:p w14:paraId="2ED6CB69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01465955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02DDD1B9" w14:textId="77777777" w:rsidR="00E76CC3" w:rsidRPr="008B7BE4" w:rsidRDefault="00E76CC3" w:rsidP="0023567B">
      <w:pPr>
        <w:tabs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Date the participant failed to undertake the mandated activity/appointment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14:paraId="12C35065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69EFFBC8" w14:textId="77777777" w:rsidR="00E76CC3" w:rsidRPr="008B7BE4" w:rsidRDefault="00E76CC3" w:rsidP="0023567B">
      <w:pPr>
        <w:ind w:left="123" w:right="2155"/>
        <w:rPr>
          <w:rFonts w:cs="Arial"/>
          <w:b/>
        </w:rPr>
      </w:pPr>
      <w:r w:rsidRPr="008B7BE4">
        <w:rPr>
          <w:rFonts w:cs="Arial"/>
          <w:b/>
        </w:rPr>
        <w:t>Part 1  Participant details</w:t>
      </w:r>
    </w:p>
    <w:p w14:paraId="369B04FB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741AE0C1" w14:textId="77777777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1</w:t>
      </w:r>
      <w:r w:rsidRPr="008B7BE4">
        <w:rPr>
          <w:rFonts w:cs="Arial"/>
        </w:rPr>
        <w:tab/>
        <w:t>Name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5D31E2F0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462D4892" w14:textId="16F557B1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2</w:t>
      </w:r>
      <w:r w:rsidRPr="008B7BE4">
        <w:rPr>
          <w:rFonts w:cs="Arial"/>
        </w:rPr>
        <w:tab/>
        <w:t>National Insurance number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p w14:paraId="5980B574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5245D7A3" w14:textId="5DDBEF85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3</w:t>
      </w:r>
      <w:r w:rsidRPr="008B7BE4">
        <w:rPr>
          <w:rFonts w:cs="Arial"/>
        </w:rPr>
        <w:tab/>
        <w:t>Date of birth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4BBE16E7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5C6E76CF" w14:textId="39BE11CF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4</w:t>
      </w:r>
      <w:r w:rsidRPr="008B7BE4">
        <w:rPr>
          <w:rFonts w:cs="Arial"/>
        </w:rPr>
        <w:tab/>
        <w:t>Telephone number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4"/>
    </w:p>
    <w:p w14:paraId="40475CDF" w14:textId="77777777" w:rsidR="00E76CC3" w:rsidRDefault="00E76CC3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</w:p>
    <w:p w14:paraId="14D0C0F0" w14:textId="24AE255E" w:rsidR="00E76CC3" w:rsidRPr="008B7BE4" w:rsidRDefault="00E76CC3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  <w:r w:rsidRPr="008B7BE4">
        <w:rPr>
          <w:rFonts w:cs="Arial"/>
        </w:rPr>
        <w:t>5</w:t>
      </w:r>
      <w:r>
        <w:rPr>
          <w:rFonts w:cs="Arial"/>
        </w:rPr>
        <w:t xml:space="preserve">       </w:t>
      </w:r>
      <w:r w:rsidRPr="008B7BE4">
        <w:rPr>
          <w:rFonts w:cs="Arial"/>
        </w:rPr>
        <w:t>Address the Mandatory Activity Notification (MAN) was sent to (including post code)</w:t>
      </w:r>
      <w:r w:rsidRPr="00E76CC3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</w:p>
    <w:p w14:paraId="27867395" w14:textId="77777777" w:rsidR="00E76CC3" w:rsidRPr="008B7BE4" w:rsidRDefault="00E76CC3" w:rsidP="0023567B">
      <w:pPr>
        <w:tabs>
          <w:tab w:val="left" w:pos="8647"/>
        </w:tabs>
        <w:ind w:right="124"/>
        <w:rPr>
          <w:rFonts w:cs="Arial"/>
        </w:rPr>
      </w:pPr>
    </w:p>
    <w:p w14:paraId="7C36A640" w14:textId="2FB03BDD" w:rsidR="00E76CC3" w:rsidRPr="008B7BE4" w:rsidRDefault="00E76CC3" w:rsidP="00E76CC3">
      <w:pPr>
        <w:tabs>
          <w:tab w:val="left" w:pos="8647"/>
        </w:tabs>
        <w:ind w:right="2155"/>
        <w:rPr>
          <w:rFonts w:cs="Arial"/>
        </w:rPr>
      </w:pPr>
    </w:p>
    <w:p w14:paraId="5794E53A" w14:textId="77777777" w:rsidR="00E76CC3" w:rsidRPr="008B7BE4" w:rsidRDefault="00E76CC3" w:rsidP="0023567B">
      <w:pPr>
        <w:ind w:left="123" w:right="2155"/>
        <w:rPr>
          <w:rFonts w:cs="Arial"/>
          <w:b/>
        </w:rPr>
      </w:pPr>
      <w:r w:rsidRPr="008B7BE4">
        <w:rPr>
          <w:rFonts w:cs="Arial"/>
          <w:b/>
        </w:rPr>
        <w:t>Part 2  Mandatory Activity Notification (MAN) details</w:t>
      </w:r>
    </w:p>
    <w:p w14:paraId="062AC534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31DC1B48" w14:textId="79CA9C7D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1</w:t>
      </w:r>
      <w:r w:rsidRPr="008B7BE4">
        <w:rPr>
          <w:rFonts w:cs="Arial"/>
        </w:rPr>
        <w:tab/>
        <w:t>Date MAN issued to the participant</w:t>
      </w:r>
      <w:r w:rsidRPr="008B7BE4">
        <w:rPr>
          <w:rFonts w:cs="Arial"/>
        </w:rPr>
        <w:tab/>
      </w:r>
      <w:r>
        <w:rPr>
          <w:rFonts w:cs="Arial"/>
        </w:rPr>
        <w:t xml:space="preserve">                           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6"/>
    </w:p>
    <w:p w14:paraId="6B1D2B9E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640F6641" w14:textId="1DCF6C57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2</w:t>
      </w:r>
      <w:r w:rsidRPr="008B7BE4">
        <w:rPr>
          <w:rFonts w:cs="Arial"/>
        </w:rPr>
        <w:tab/>
        <w:t>Method of issue</w:t>
      </w:r>
      <w:r w:rsidRPr="008B7BE4">
        <w:rPr>
          <w:rFonts w:cs="Arial"/>
        </w:rPr>
        <w:tab/>
      </w:r>
      <w:r>
        <w:rPr>
          <w:rFonts w:cs="Arial"/>
        </w:rPr>
        <w:t xml:space="preserve">                               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                   </w:t>
      </w:r>
    </w:p>
    <w:p w14:paraId="1BB68B2F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3DD2C84B" w14:textId="7FDE6C87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3</w:t>
      </w:r>
      <w:r w:rsidRPr="008B7BE4">
        <w:rPr>
          <w:rFonts w:cs="Arial"/>
        </w:rPr>
        <w:tab/>
        <w:t>Date of the mandatory activity/appointment</w:t>
      </w:r>
      <w:r w:rsidRPr="008B7BE4">
        <w:rPr>
          <w:rFonts w:cs="Arial"/>
        </w:rPr>
        <w:tab/>
      </w:r>
      <w:r>
        <w:rPr>
          <w:rFonts w:cs="Arial"/>
        </w:rPr>
        <w:t xml:space="preserve">              </w:t>
      </w:r>
      <w:r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8"/>
    </w:p>
    <w:p w14:paraId="1C45F275" w14:textId="77777777" w:rsidR="00E76CC3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5A5AC8AD" w14:textId="115FAC62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4</w:t>
      </w:r>
      <w:r w:rsidRPr="008B7BE4">
        <w:rPr>
          <w:rFonts w:cs="Arial"/>
        </w:rPr>
        <w:tab/>
        <w:t>Time of the mandatory activity/appointment</w:t>
      </w:r>
      <w:r w:rsidRPr="008B7BE4">
        <w:rPr>
          <w:rFonts w:cs="Arial"/>
        </w:rPr>
        <w:tab/>
      </w:r>
      <w:r>
        <w:rPr>
          <w:rFonts w:cs="Arial"/>
        </w:rPr>
        <w:t xml:space="preserve">           </w:t>
      </w:r>
      <w:r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</w:p>
    <w:p w14:paraId="575C7628" w14:textId="77777777" w:rsidR="00E76CC3" w:rsidRDefault="00E76CC3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</w:p>
    <w:p w14:paraId="67D1701C" w14:textId="70383079" w:rsidR="00E76CC3" w:rsidRPr="008B7BE4" w:rsidRDefault="00E76CC3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lastRenderedPageBreak/>
        <w:t xml:space="preserve">  5       </w:t>
      </w:r>
      <w:r w:rsidRPr="008B7BE4">
        <w:rPr>
          <w:rFonts w:cs="Arial"/>
        </w:rPr>
        <w:t>Provide full details of the mandatory activity/appointment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</w:p>
    <w:p w14:paraId="68C6C526" w14:textId="77777777" w:rsidR="00E76CC3" w:rsidRPr="008B7BE4" w:rsidRDefault="00E76CC3" w:rsidP="0023567B">
      <w:pPr>
        <w:tabs>
          <w:tab w:val="left" w:pos="8647"/>
        </w:tabs>
        <w:ind w:right="124"/>
        <w:rPr>
          <w:rFonts w:cs="Arial"/>
        </w:rPr>
      </w:pPr>
    </w:p>
    <w:p w14:paraId="2615497E" w14:textId="3FB51729" w:rsidR="00E76CC3" w:rsidRPr="008B7BE4" w:rsidRDefault="00E76CC3" w:rsidP="00E76CC3">
      <w:pPr>
        <w:tabs>
          <w:tab w:val="left" w:pos="8647"/>
        </w:tabs>
        <w:ind w:right="2155"/>
        <w:rPr>
          <w:rFonts w:cs="Arial"/>
        </w:rPr>
      </w:pPr>
    </w:p>
    <w:p w14:paraId="19B1353A" w14:textId="77777777" w:rsidR="00E76CC3" w:rsidRPr="008B7BE4" w:rsidRDefault="00E76CC3" w:rsidP="0067395B">
      <w:pPr>
        <w:ind w:left="123" w:right="2155"/>
        <w:rPr>
          <w:rFonts w:cs="Arial"/>
          <w:b/>
        </w:rPr>
      </w:pPr>
      <w:r w:rsidRPr="008B7BE4">
        <w:rPr>
          <w:rFonts w:cs="Arial"/>
          <w:b/>
        </w:rPr>
        <w:t xml:space="preserve">Part 3  Details of the mandatory activity/appointment the participant failed to undertake </w:t>
      </w:r>
      <w:r w:rsidRPr="008B7BE4">
        <w:rPr>
          <w:rFonts w:cs="Arial"/>
          <w:b/>
          <w:sz w:val="16"/>
          <w:szCs w:val="16"/>
        </w:rPr>
        <w:t>(Select  ‘Yes’ or ‘No’ as appropriate)</w:t>
      </w:r>
    </w:p>
    <w:p w14:paraId="3E53AC5D" w14:textId="77777777" w:rsidR="00E76CC3" w:rsidRPr="008B7BE4" w:rsidRDefault="00E76CC3" w:rsidP="0023567B">
      <w:pPr>
        <w:ind w:left="123" w:right="2155"/>
        <w:rPr>
          <w:rFonts w:cs="Arial"/>
          <w:b/>
        </w:rPr>
      </w:pPr>
    </w:p>
    <w:p w14:paraId="6FAB2899" w14:textId="7FB147E1" w:rsidR="00BF6817" w:rsidRDefault="00E76CC3" w:rsidP="00BF6817">
      <w:pPr>
        <w:tabs>
          <w:tab w:val="left" w:pos="8647"/>
        </w:tabs>
        <w:rPr>
          <w:rFonts w:cs="Arial"/>
        </w:rPr>
      </w:pPr>
      <w:r w:rsidRPr="008B7BE4">
        <w:rPr>
          <w:rFonts w:cs="Arial"/>
        </w:rPr>
        <w:t>1</w:t>
      </w:r>
      <w:r>
        <w:rPr>
          <w:rFonts w:cs="Arial"/>
        </w:rPr>
        <w:t xml:space="preserve"> </w:t>
      </w:r>
      <w:r w:rsidRPr="0C01C30D">
        <w:rPr>
          <w:rFonts w:cs="Arial"/>
        </w:rPr>
        <w:t>Did the activity/appointment the participant was required to undertake satisfy any restrictions notified to you by JCP</w:t>
      </w:r>
      <w:r w:rsidR="00BF6817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Pr="008B7BE4">
        <w:rPr>
          <w:rFonts w:cs="Arial"/>
        </w:rPr>
        <w:t>Yes</w:t>
      </w:r>
      <w:r w:rsidR="00BF6817">
        <w:rPr>
          <w:rFonts w:cs="Arial"/>
        </w:rPr>
        <w:t xml:space="preserve">     </w:t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Pr="008B7BE4">
        <w:rPr>
          <w:rFonts w:cs="Arial"/>
        </w:rPr>
        <w:t>No</w:t>
      </w:r>
    </w:p>
    <w:p w14:paraId="2C1D0B1E" w14:textId="77777777" w:rsidR="00BF6817" w:rsidRDefault="00BF6817" w:rsidP="00BF6817">
      <w:pPr>
        <w:tabs>
          <w:tab w:val="left" w:pos="8647"/>
        </w:tabs>
        <w:rPr>
          <w:rFonts w:cs="Arial"/>
        </w:rPr>
      </w:pPr>
    </w:p>
    <w:p w14:paraId="1CE658A7" w14:textId="64CFFD49" w:rsidR="00E76CC3" w:rsidRPr="008B7BE4" w:rsidRDefault="00E76CC3" w:rsidP="00BF6817">
      <w:pPr>
        <w:tabs>
          <w:tab w:val="left" w:pos="8647"/>
        </w:tabs>
        <w:rPr>
          <w:rFonts w:cs="Arial"/>
        </w:rPr>
      </w:pPr>
      <w:r w:rsidRPr="008B7BE4">
        <w:rPr>
          <w:rFonts w:cs="Arial"/>
        </w:rPr>
        <w:t>2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 xml:space="preserve">Is participation on the </w:t>
      </w:r>
      <w:r>
        <w:rPr>
          <w:rFonts w:cs="Arial"/>
        </w:rPr>
        <w:t>Restart Scheme</w:t>
      </w:r>
      <w:r w:rsidRPr="008B7BE4">
        <w:rPr>
          <w:rFonts w:cs="Arial"/>
        </w:rPr>
        <w:t xml:space="preserve"> mandatory</w:t>
      </w:r>
      <w:r w:rsidR="00BF6817">
        <w:rPr>
          <w:rFonts w:cs="Arial"/>
        </w:rPr>
        <w:t xml:space="preserve">? 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Pr="008B7BE4">
        <w:rPr>
          <w:rFonts w:cs="Arial"/>
        </w:rPr>
        <w:t>Ye</w:t>
      </w:r>
      <w:r w:rsidR="00BF6817">
        <w:rPr>
          <w:rFonts w:cs="Arial"/>
        </w:rPr>
        <w:t xml:space="preserve">s     </w:t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Pr="008B7BE4">
        <w:rPr>
          <w:rFonts w:cs="Arial"/>
        </w:rPr>
        <w:t>No</w:t>
      </w:r>
    </w:p>
    <w:p w14:paraId="74A62D03" w14:textId="77777777" w:rsidR="00BF6817" w:rsidRDefault="00BF6817" w:rsidP="00BF6817">
      <w:pPr>
        <w:tabs>
          <w:tab w:val="left" w:pos="690"/>
          <w:tab w:val="left" w:pos="5964"/>
          <w:tab w:val="left" w:pos="6121"/>
          <w:tab w:val="left" w:pos="7665"/>
          <w:tab w:val="left" w:pos="7822"/>
        </w:tabs>
        <w:rPr>
          <w:rFonts w:cs="Arial"/>
        </w:rPr>
      </w:pPr>
    </w:p>
    <w:p w14:paraId="4BE3AFF8" w14:textId="6A3AE47C" w:rsidR="00E76CC3" w:rsidRPr="008B7BE4" w:rsidRDefault="00E76CC3" w:rsidP="00BF6817">
      <w:pPr>
        <w:tabs>
          <w:tab w:val="left" w:pos="690"/>
          <w:tab w:val="left" w:pos="5964"/>
          <w:tab w:val="left" w:pos="6121"/>
          <w:tab w:val="left" w:pos="7665"/>
          <w:tab w:val="left" w:pos="7822"/>
        </w:tabs>
        <w:rPr>
          <w:rFonts w:cs="Arial"/>
        </w:rPr>
      </w:pPr>
      <w:r w:rsidRPr="008B7BE4">
        <w:rPr>
          <w:rFonts w:cs="Arial"/>
        </w:rPr>
        <w:t>3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>Was the required activity/appointment reasonable taking into account the participants circumstances?</w:t>
      </w:r>
      <w:r w:rsidR="00BF6817">
        <w:rPr>
          <w:rFonts w:cs="Arial"/>
        </w:rPr>
        <w:t xml:space="preserve">  </w:t>
      </w: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5"/>
      <w:r w:rsidRPr="008B7BE4">
        <w:rPr>
          <w:rFonts w:cs="Arial"/>
        </w:rPr>
        <w:t>Y</w:t>
      </w:r>
      <w:r w:rsidR="00BF6817">
        <w:rPr>
          <w:rFonts w:cs="Arial"/>
        </w:rPr>
        <w:t xml:space="preserve">es       </w:t>
      </w: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6"/>
      <w:r w:rsidRPr="008B7BE4">
        <w:rPr>
          <w:rFonts w:cs="Arial"/>
        </w:rPr>
        <w:t>No</w:t>
      </w:r>
    </w:p>
    <w:p w14:paraId="210B52C8" w14:textId="77777777" w:rsidR="00BF6817" w:rsidRDefault="00BF6817" w:rsidP="007106E9">
      <w:pPr>
        <w:rPr>
          <w:rFonts w:cs="Arial"/>
        </w:rPr>
      </w:pPr>
    </w:p>
    <w:p w14:paraId="2AC1BE19" w14:textId="05AE9D1E" w:rsidR="00E76CC3" w:rsidRPr="00BF6817" w:rsidRDefault="00E76CC3" w:rsidP="00BF6817">
      <w:pPr>
        <w:rPr>
          <w:rFonts w:ascii="Times New Roman" w:hAnsi="Times New Roman"/>
        </w:rPr>
      </w:pPr>
      <w:r>
        <w:rPr>
          <w:rFonts w:cs="Arial"/>
        </w:rPr>
        <w:t>4</w:t>
      </w:r>
      <w:r w:rsidRPr="008B7BE4">
        <w:rPr>
          <w:rFonts w:cs="Arial"/>
        </w:rPr>
        <w:tab/>
      </w:r>
      <w:r>
        <w:rPr>
          <w:rFonts w:cs="Arial"/>
        </w:rPr>
        <w:t xml:space="preserve">Have you made other non-mandatory attempts to set this activity before mandating the Participant to undertake this activity? </w:t>
      </w:r>
      <w:r>
        <w:rPr>
          <w:rFonts w:ascii="Times New Roman" w:hAnsi="Times New Roman"/>
        </w:rPr>
        <w:t xml:space="preserve"> </w:t>
      </w: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7"/>
      <w:r>
        <w:rPr>
          <w:rFonts w:cs="Arial"/>
        </w:rPr>
        <w:t>Yes</w:t>
      </w:r>
      <w:r w:rsidRPr="008B7BE4">
        <w:rPr>
          <w:rFonts w:cs="Arial"/>
        </w:rPr>
        <w:tab/>
      </w:r>
      <w:r w:rsidRPr="008B7BE4">
        <w:rPr>
          <w:rFonts w:cs="Arial"/>
        </w:rPr>
        <w:tab/>
      </w:r>
      <w:r w:rsidR="00BF6817">
        <w:rPr>
          <w:rFonts w:cs="Arial"/>
        </w:rPr>
        <w:t xml:space="preserve">   </w:t>
      </w:r>
      <w:r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>
        <w:rPr>
          <w:rFonts w:cs="Arial"/>
        </w:rPr>
        <w:t>No</w:t>
      </w:r>
    </w:p>
    <w:p w14:paraId="65A68871" w14:textId="00868687" w:rsidR="00E76CC3" w:rsidRDefault="00E76CC3" w:rsidP="00EF33EB">
      <w:pPr>
        <w:tabs>
          <w:tab w:val="left" w:pos="8647"/>
        </w:tabs>
        <w:ind w:right="2155"/>
        <w:rPr>
          <w:rFonts w:cs="Arial"/>
        </w:rPr>
      </w:pPr>
    </w:p>
    <w:p w14:paraId="1820D88E" w14:textId="77777777" w:rsidR="00BF6817" w:rsidRPr="008B7BE4" w:rsidRDefault="00BF6817" w:rsidP="00EF33EB">
      <w:pPr>
        <w:tabs>
          <w:tab w:val="left" w:pos="8647"/>
        </w:tabs>
        <w:ind w:right="2155"/>
        <w:rPr>
          <w:rFonts w:cs="Arial"/>
        </w:rPr>
      </w:pPr>
    </w:p>
    <w:p w14:paraId="356FACD3" w14:textId="77777777" w:rsidR="00BF6817" w:rsidRDefault="00BF6817" w:rsidP="00BF6817">
      <w:pPr>
        <w:tabs>
          <w:tab w:val="left" w:pos="690"/>
        </w:tabs>
        <w:ind w:right="2155"/>
        <w:rPr>
          <w:rFonts w:cs="Arial"/>
        </w:rPr>
      </w:pPr>
    </w:p>
    <w:p w14:paraId="40CD3C34" w14:textId="35BD2CE2" w:rsidR="00E76CC3" w:rsidRPr="008B7BE4" w:rsidRDefault="00BF6817" w:rsidP="00BF6817">
      <w:pPr>
        <w:tabs>
          <w:tab w:val="left" w:pos="690"/>
        </w:tabs>
        <w:ind w:right="2155"/>
        <w:rPr>
          <w:rFonts w:cs="Arial"/>
        </w:rPr>
      </w:pPr>
      <w:r>
        <w:rPr>
          <w:rFonts w:cs="Arial"/>
        </w:rPr>
        <w:t xml:space="preserve">5  </w:t>
      </w:r>
      <w:r w:rsidR="00E76CC3" w:rsidRPr="008B7BE4">
        <w:rPr>
          <w:rFonts w:cs="Arial"/>
        </w:rPr>
        <w:t xml:space="preserve">If you have tried, but failed to see the participant face to face, please explain in detail what actions you have taken (for example a timeline of methods of attempted contact, name of advocate or representative contacted etc.) </w:t>
      </w:r>
    </w:p>
    <w:p w14:paraId="1C8B78F9" w14:textId="4ADC4166" w:rsidR="00E76CC3" w:rsidRPr="008B7BE4" w:rsidRDefault="00E76CC3" w:rsidP="00A3268F">
      <w:pPr>
        <w:tabs>
          <w:tab w:val="left" w:pos="8647"/>
        </w:tabs>
        <w:ind w:right="124"/>
        <w:rPr>
          <w:rFonts w:cs="Arial"/>
          <w:b/>
        </w:rPr>
      </w:pPr>
      <w:r w:rsidRPr="008B7BE4">
        <w:rPr>
          <w:rFonts w:cs="Arial"/>
          <w:b/>
        </w:rPr>
        <w:t>Details of action take</w:t>
      </w:r>
      <w:r w:rsidR="00BF6817">
        <w:rPr>
          <w:rFonts w:cs="Arial"/>
          <w:b/>
        </w:rPr>
        <w:t>n</w:t>
      </w:r>
    </w:p>
    <w:p w14:paraId="56509EAC" w14:textId="77777777" w:rsidR="00E76CC3" w:rsidRPr="008B7BE4" w:rsidRDefault="00E76CC3" w:rsidP="00BF6817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14:paraId="2A548A1F" w14:textId="77777777" w:rsidR="00E76CC3" w:rsidRPr="008B7BE4" w:rsidRDefault="00E76CC3" w:rsidP="00BF6817">
      <w:pPr>
        <w:tabs>
          <w:tab w:val="left" w:pos="690"/>
        </w:tabs>
        <w:ind w:right="2155"/>
        <w:rPr>
          <w:rFonts w:cs="Arial"/>
        </w:rPr>
      </w:pPr>
    </w:p>
    <w:p w14:paraId="08438070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20A2EC81" w14:textId="77777777" w:rsidR="00E76CC3" w:rsidRPr="008B7BE4" w:rsidRDefault="00E76CC3" w:rsidP="04D814A9">
      <w:pPr>
        <w:ind w:left="123" w:right="2155"/>
        <w:rPr>
          <w:rFonts w:cs="Arial"/>
          <w:b/>
          <w:bCs/>
        </w:rPr>
      </w:pPr>
      <w:r w:rsidRPr="04D814A9">
        <w:rPr>
          <w:rFonts w:cs="Arial"/>
          <w:b/>
          <w:bCs/>
        </w:rPr>
        <w:t>Part 4  Re-arrangement details (if applicable)</w:t>
      </w:r>
    </w:p>
    <w:p w14:paraId="2557E3F6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37D118B4" w14:textId="01711C1D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1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>Did the participant try to re-arrange the mandated activity/ appointment before the date/time of the original mandatory activity/appointment?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0"/>
    </w:p>
    <w:p w14:paraId="699F20AA" w14:textId="77777777" w:rsidR="00BF6817" w:rsidRDefault="00BF6817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</w:p>
    <w:p w14:paraId="6BAD7E0A" w14:textId="7F974781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2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 xml:space="preserve">If </w:t>
      </w:r>
      <w:r w:rsidRPr="008B7BE4">
        <w:rPr>
          <w:rFonts w:cs="Arial"/>
          <w:b/>
        </w:rPr>
        <w:t>Yes</w:t>
      </w:r>
      <w:r w:rsidRPr="008B7BE4">
        <w:rPr>
          <w:rFonts w:cs="Arial"/>
        </w:rPr>
        <w:t>, did you agree to re-arrange?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1"/>
    </w:p>
    <w:p w14:paraId="3C175ECF" w14:textId="77777777" w:rsidR="00BF6817" w:rsidRDefault="00BF6817" w:rsidP="001538F1">
      <w:pPr>
        <w:tabs>
          <w:tab w:val="left" w:pos="8647"/>
        </w:tabs>
        <w:ind w:right="124"/>
        <w:rPr>
          <w:rFonts w:cs="Arial"/>
        </w:rPr>
      </w:pPr>
    </w:p>
    <w:p w14:paraId="7CD674C3" w14:textId="2587EF6F" w:rsidR="00E76CC3" w:rsidRPr="008B7BE4" w:rsidRDefault="00E76CC3" w:rsidP="00BF6817">
      <w:pPr>
        <w:tabs>
          <w:tab w:val="left" w:pos="8647"/>
        </w:tabs>
        <w:ind w:right="124"/>
        <w:rPr>
          <w:rFonts w:cs="Arial"/>
        </w:rPr>
      </w:pPr>
      <w:r w:rsidRPr="008B7BE4">
        <w:rPr>
          <w:rFonts w:cs="Arial"/>
        </w:rPr>
        <w:t>3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 xml:space="preserve">If </w:t>
      </w:r>
      <w:r w:rsidRPr="008B7BE4">
        <w:rPr>
          <w:rFonts w:cs="Arial"/>
          <w:b/>
        </w:rPr>
        <w:t>Yes</w:t>
      </w:r>
      <w:r w:rsidRPr="008B7BE4">
        <w:rPr>
          <w:rFonts w:cs="Arial"/>
        </w:rPr>
        <w:t xml:space="preserve">, provide full details of the new mandatory activity/ appointment included in the new MAN </w:t>
      </w:r>
      <w:r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2"/>
    </w:p>
    <w:p w14:paraId="789878DA" w14:textId="77777777" w:rsidR="00BF6817" w:rsidRDefault="00BF6817" w:rsidP="001538F1">
      <w:pPr>
        <w:tabs>
          <w:tab w:val="left" w:pos="8647"/>
        </w:tabs>
        <w:ind w:right="124"/>
        <w:rPr>
          <w:rFonts w:cs="Arial"/>
        </w:rPr>
      </w:pPr>
    </w:p>
    <w:p w14:paraId="4A4A48F6" w14:textId="06F3D961" w:rsidR="00E76CC3" w:rsidRPr="008B7BE4" w:rsidRDefault="00E76CC3" w:rsidP="001538F1">
      <w:pPr>
        <w:tabs>
          <w:tab w:val="left" w:pos="8647"/>
        </w:tabs>
        <w:ind w:right="124"/>
        <w:rPr>
          <w:rFonts w:cs="Arial"/>
        </w:rPr>
      </w:pPr>
      <w:r w:rsidRPr="008B7BE4">
        <w:rPr>
          <w:rFonts w:cs="Arial"/>
        </w:rPr>
        <w:t>4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 xml:space="preserve">If </w:t>
      </w:r>
      <w:r w:rsidRPr="008B7BE4">
        <w:rPr>
          <w:rFonts w:cs="Arial"/>
          <w:b/>
        </w:rPr>
        <w:t>No</w:t>
      </w:r>
      <w:r w:rsidRPr="008B7BE4">
        <w:rPr>
          <w:rFonts w:cs="Arial"/>
        </w:rPr>
        <w:t>, explain why you did not allow the participant to re-arrange the original mandated activity/appointment.</w:t>
      </w:r>
    </w:p>
    <w:p w14:paraId="621327E8" w14:textId="24A54043" w:rsidR="00E76CC3" w:rsidRPr="008B7BE4" w:rsidRDefault="00E76CC3" w:rsidP="00BF6817">
      <w:pPr>
        <w:tabs>
          <w:tab w:val="left" w:pos="690"/>
          <w:tab w:val="left" w:pos="4063"/>
        </w:tabs>
        <w:ind w:right="2155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3"/>
    </w:p>
    <w:p w14:paraId="13EECCF2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4B391556" w14:textId="77777777" w:rsidR="00E76CC3" w:rsidRPr="008B7BE4" w:rsidRDefault="00E76CC3" w:rsidP="04D814A9">
      <w:pPr>
        <w:ind w:left="123" w:right="2155"/>
        <w:rPr>
          <w:rFonts w:cs="Arial"/>
          <w:b/>
          <w:bCs/>
        </w:rPr>
      </w:pPr>
      <w:r w:rsidRPr="04D814A9">
        <w:rPr>
          <w:rFonts w:cs="Arial"/>
          <w:b/>
          <w:bCs/>
        </w:rPr>
        <w:t>Part 5  Non-participation details</w:t>
      </w:r>
    </w:p>
    <w:p w14:paraId="67F471A3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27B85B8C" w14:textId="77777777" w:rsidR="00E76CC3" w:rsidRPr="008B7BE4" w:rsidRDefault="00E76CC3" w:rsidP="0023567B">
      <w:pPr>
        <w:ind w:left="123" w:right="2155"/>
        <w:rPr>
          <w:rFonts w:cs="Arial"/>
          <w:b/>
        </w:rPr>
      </w:pPr>
      <w:r w:rsidRPr="008B7BE4">
        <w:rPr>
          <w:rFonts w:cs="Arial"/>
          <w:b/>
        </w:rPr>
        <w:t>Statement from adviser or tutor</w:t>
      </w:r>
    </w:p>
    <w:p w14:paraId="669CE1D3" w14:textId="77777777" w:rsidR="00E76CC3" w:rsidRPr="008B7BE4" w:rsidRDefault="00E76CC3" w:rsidP="00B76D4E">
      <w:pPr>
        <w:ind w:left="123" w:right="1540"/>
        <w:rPr>
          <w:rFonts w:cs="Arial"/>
        </w:rPr>
      </w:pPr>
      <w:r w:rsidRPr="008B7BE4">
        <w:rPr>
          <w:rFonts w:cs="Arial"/>
        </w:rPr>
        <w:t>Provide details below of exactly how the participant failed to undertake the mandatory activity/appointment.</w:t>
      </w:r>
    </w:p>
    <w:p w14:paraId="2B903EEF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57CB2426" w14:textId="7A8D2A44" w:rsidR="00E76CC3" w:rsidRPr="008B7BE4" w:rsidRDefault="00E76CC3" w:rsidP="0023567B">
      <w:pPr>
        <w:tabs>
          <w:tab w:val="left" w:pos="690"/>
          <w:tab w:val="left" w:pos="4063"/>
        </w:tabs>
        <w:ind w:left="123" w:right="2155"/>
        <w:rPr>
          <w:rFonts w:cs="Arial"/>
        </w:rPr>
      </w:pPr>
      <w:r w:rsidRPr="008B7BE4">
        <w:rPr>
          <w:rFonts w:cs="Arial"/>
        </w:rPr>
        <w:t>1</w:t>
      </w:r>
      <w:r w:rsidR="00BF6817">
        <w:rPr>
          <w:rFonts w:cs="Arial"/>
        </w:rPr>
        <w:t xml:space="preserve"> </w:t>
      </w:r>
      <w:r w:rsidRPr="008B7BE4">
        <w:rPr>
          <w:rFonts w:cs="Arial"/>
        </w:rPr>
        <w:t>How did the participant fail to undertake the mandatory activity/appointment?</w:t>
      </w:r>
      <w:r w:rsidR="00BF6817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14:paraId="4D3E0D81" w14:textId="77777777" w:rsidR="00BF6817" w:rsidRDefault="00BF6817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</w:p>
    <w:p w14:paraId="060BE733" w14:textId="33D72209" w:rsidR="00E76CC3" w:rsidRPr="008B7BE4" w:rsidRDefault="00BF6817" w:rsidP="00BF6817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  <w:r w:rsidR="00E76CC3" w:rsidRPr="008B7BE4">
        <w:rPr>
          <w:rFonts w:cs="Arial"/>
        </w:rPr>
        <w:t>2</w:t>
      </w:r>
      <w:r>
        <w:rPr>
          <w:rFonts w:cs="Arial"/>
        </w:rPr>
        <w:t xml:space="preserve"> </w:t>
      </w:r>
      <w:r w:rsidR="00E76CC3" w:rsidRPr="008B7BE4">
        <w:rPr>
          <w:rFonts w:cs="Arial"/>
        </w:rPr>
        <w:t>Provide full details</w:t>
      </w:r>
      <w:r w:rsidR="00E76CC3">
        <w:rPr>
          <w:rFonts w:cs="Arial"/>
        </w:rPr>
        <w:t xml:space="preserve"> </w:t>
      </w:r>
      <w:r w:rsidR="00E76CC3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E76CC3">
        <w:rPr>
          <w:rFonts w:cs="Arial"/>
        </w:rPr>
        <w:instrText xml:space="preserve"> FORMTEXT </w:instrText>
      </w:r>
      <w:r w:rsidR="00E76CC3">
        <w:rPr>
          <w:rFonts w:cs="Arial"/>
        </w:rPr>
      </w:r>
      <w:r w:rsidR="00E76CC3">
        <w:rPr>
          <w:rFonts w:cs="Arial"/>
        </w:rPr>
        <w:fldChar w:fldCharType="separate"/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</w:rPr>
        <w:fldChar w:fldCharType="end"/>
      </w:r>
      <w:bookmarkEnd w:id="25"/>
    </w:p>
    <w:p w14:paraId="11B14EB2" w14:textId="77777777" w:rsidR="00E76CC3" w:rsidRPr="008B7BE4" w:rsidRDefault="00E76CC3" w:rsidP="0023567B">
      <w:pPr>
        <w:ind w:left="123" w:right="1660"/>
        <w:rPr>
          <w:rFonts w:cs="Arial"/>
          <w:b/>
        </w:rPr>
      </w:pPr>
    </w:p>
    <w:p w14:paraId="5A24BADC" w14:textId="77777777" w:rsidR="00E76CC3" w:rsidRPr="008B7BE4" w:rsidRDefault="00E76CC3" w:rsidP="04D814A9">
      <w:pPr>
        <w:ind w:left="123" w:right="1660"/>
        <w:rPr>
          <w:rFonts w:cs="Arial"/>
          <w:b/>
          <w:bCs/>
        </w:rPr>
      </w:pPr>
      <w:r w:rsidRPr="0C01C30D">
        <w:rPr>
          <w:rFonts w:cs="Arial"/>
          <w:b/>
          <w:bCs/>
        </w:rPr>
        <w:t xml:space="preserve">Part 6  If the participant volunteered information as to why they failed to undertake the mandatory activity/appointment, please provide details below </w:t>
      </w:r>
    </w:p>
    <w:p w14:paraId="4E216C9A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55AA7E69" w14:textId="349F851C" w:rsidR="00E76CC3" w:rsidRPr="008B7BE4" w:rsidRDefault="00BF6817" w:rsidP="0023567B">
      <w:pPr>
        <w:tabs>
          <w:tab w:val="left" w:pos="8647"/>
        </w:tabs>
        <w:ind w:right="2155"/>
        <w:rPr>
          <w:rFonts w:cs="Arial"/>
        </w:rPr>
      </w:pPr>
      <w:r>
        <w:rPr>
          <w:rFonts w:cs="Arial"/>
        </w:rPr>
        <w:t xml:space="preserve">  </w:t>
      </w:r>
      <w:r w:rsidR="00E76CC3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E76CC3">
        <w:rPr>
          <w:rFonts w:cs="Arial"/>
        </w:rPr>
        <w:instrText xml:space="preserve"> FORMTEXT </w:instrText>
      </w:r>
      <w:r w:rsidR="00E76CC3">
        <w:rPr>
          <w:rFonts w:cs="Arial"/>
        </w:rPr>
      </w:r>
      <w:r w:rsidR="00E76CC3">
        <w:rPr>
          <w:rFonts w:cs="Arial"/>
        </w:rPr>
        <w:fldChar w:fldCharType="separate"/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</w:rPr>
        <w:fldChar w:fldCharType="end"/>
      </w:r>
      <w:bookmarkEnd w:id="26"/>
    </w:p>
    <w:p w14:paraId="08C05B50" w14:textId="77777777" w:rsidR="00E76CC3" w:rsidRPr="008B7BE4" w:rsidRDefault="00E76CC3" w:rsidP="0023567B">
      <w:pPr>
        <w:tabs>
          <w:tab w:val="left" w:pos="8647"/>
        </w:tabs>
        <w:ind w:right="2155"/>
        <w:rPr>
          <w:rFonts w:cs="Arial"/>
        </w:rPr>
      </w:pPr>
    </w:p>
    <w:p w14:paraId="0C3A391D" w14:textId="77777777" w:rsidR="00E76CC3" w:rsidRPr="008B7BE4" w:rsidRDefault="00E76CC3" w:rsidP="00BF6817">
      <w:pPr>
        <w:ind w:right="2155"/>
        <w:rPr>
          <w:rFonts w:cs="Arial"/>
        </w:rPr>
      </w:pPr>
    </w:p>
    <w:p w14:paraId="30ADD325" w14:textId="77777777" w:rsidR="00E76CC3" w:rsidRPr="008B7BE4" w:rsidRDefault="00E76CC3" w:rsidP="04D814A9">
      <w:pPr>
        <w:ind w:left="123" w:right="2155"/>
        <w:rPr>
          <w:rFonts w:cs="Arial"/>
          <w:b/>
          <w:bCs/>
        </w:rPr>
      </w:pPr>
      <w:r w:rsidRPr="04D814A9">
        <w:rPr>
          <w:rFonts w:cs="Arial"/>
          <w:b/>
          <w:bCs/>
        </w:rPr>
        <w:t>Part 7  Any other information</w:t>
      </w:r>
    </w:p>
    <w:p w14:paraId="178A0278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6BAB1823" w14:textId="66C26480" w:rsidR="00E76CC3" w:rsidRPr="008B7BE4" w:rsidRDefault="00BF6817" w:rsidP="0023567B">
      <w:pPr>
        <w:tabs>
          <w:tab w:val="left" w:pos="8647"/>
        </w:tabs>
        <w:ind w:right="2155"/>
        <w:rPr>
          <w:rFonts w:cs="Arial"/>
        </w:rPr>
      </w:pPr>
      <w:r>
        <w:rPr>
          <w:rFonts w:cs="Arial"/>
        </w:rPr>
        <w:t xml:space="preserve"> </w:t>
      </w:r>
      <w:r w:rsidR="00E76CC3">
        <w:rPr>
          <w:rFonts w:cs="Arial"/>
        </w:rPr>
        <w:t xml:space="preserve"> </w:t>
      </w:r>
      <w:r w:rsidR="00E76CC3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E76CC3">
        <w:rPr>
          <w:rFonts w:cs="Arial"/>
        </w:rPr>
        <w:instrText xml:space="preserve"> FORMTEXT </w:instrText>
      </w:r>
      <w:r w:rsidR="00E76CC3">
        <w:rPr>
          <w:rFonts w:cs="Arial"/>
        </w:rPr>
      </w:r>
      <w:r w:rsidR="00E76CC3">
        <w:rPr>
          <w:rFonts w:cs="Arial"/>
        </w:rPr>
        <w:fldChar w:fldCharType="separate"/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</w:rPr>
        <w:fldChar w:fldCharType="end"/>
      </w:r>
      <w:bookmarkEnd w:id="27"/>
    </w:p>
    <w:p w14:paraId="1DC9F6EB" w14:textId="77777777" w:rsidR="00E76CC3" w:rsidRPr="008B7BE4" w:rsidRDefault="00E76CC3" w:rsidP="0023567B">
      <w:pPr>
        <w:tabs>
          <w:tab w:val="left" w:pos="8647"/>
        </w:tabs>
        <w:ind w:right="2155"/>
        <w:rPr>
          <w:rFonts w:cs="Arial"/>
        </w:rPr>
      </w:pPr>
    </w:p>
    <w:p w14:paraId="6812671E" w14:textId="77777777" w:rsidR="00E76CC3" w:rsidRPr="008B7BE4" w:rsidRDefault="00E76CC3" w:rsidP="0023567B">
      <w:pPr>
        <w:tabs>
          <w:tab w:val="left" w:pos="8647"/>
        </w:tabs>
        <w:ind w:right="2155"/>
        <w:rPr>
          <w:rFonts w:cs="Arial"/>
        </w:rPr>
      </w:pPr>
    </w:p>
    <w:p w14:paraId="12BBC1C2" w14:textId="0AD9284D" w:rsidR="00E76CC3" w:rsidRPr="008B7BE4" w:rsidRDefault="00BF6817" w:rsidP="00BF6817">
      <w:pPr>
        <w:ind w:right="2155"/>
        <w:rPr>
          <w:rFonts w:cs="Arial"/>
          <w:b/>
          <w:bCs/>
        </w:rPr>
      </w:pPr>
      <w:r>
        <w:rPr>
          <w:rFonts w:cs="Arial"/>
        </w:rPr>
        <w:t xml:space="preserve">  </w:t>
      </w:r>
      <w:r w:rsidR="00E76CC3" w:rsidRPr="04D814A9">
        <w:rPr>
          <w:rFonts w:cs="Arial"/>
          <w:b/>
          <w:bCs/>
        </w:rPr>
        <w:t>Part 8  Provider details and declaration</w:t>
      </w:r>
    </w:p>
    <w:p w14:paraId="4804F7EF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01A8581B" w14:textId="77777777" w:rsidR="00E76CC3" w:rsidRPr="008B7BE4" w:rsidRDefault="00E76CC3" w:rsidP="0023567B">
      <w:pPr>
        <w:tabs>
          <w:tab w:val="left" w:pos="6262"/>
          <w:tab w:val="left" w:pos="6829"/>
        </w:tabs>
        <w:ind w:left="123" w:right="2155"/>
        <w:rPr>
          <w:rFonts w:cs="Arial"/>
        </w:rPr>
      </w:pPr>
      <w:r w:rsidRPr="008B7BE4">
        <w:rPr>
          <w:rFonts w:cs="Arial"/>
        </w:rPr>
        <w:t>I confirm that the above is a full and accurate statement.</w:t>
      </w:r>
      <w:r w:rsidRPr="008B7BE4">
        <w:rPr>
          <w:rFonts w:cs="Arial"/>
        </w:rPr>
        <w:tab/>
      </w: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>
        <w:rPr>
          <w:rFonts w:cs="Arial"/>
        </w:rPr>
        <w:instrText xml:space="preserve"> FORMCHECKBOX </w:instrText>
      </w:r>
      <w:r w:rsidR="00A43DD2">
        <w:rPr>
          <w:rFonts w:cs="Arial"/>
        </w:rPr>
      </w:r>
      <w:r w:rsidR="00A43DD2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8"/>
      <w:r w:rsidRPr="008B7BE4">
        <w:rPr>
          <w:rFonts w:cs="Arial"/>
        </w:rPr>
        <w:tab/>
        <w:t>(tick to confirm)</w:t>
      </w:r>
    </w:p>
    <w:p w14:paraId="3248B3D7" w14:textId="77777777" w:rsidR="00E76CC3" w:rsidRPr="008B7BE4" w:rsidRDefault="00E76CC3" w:rsidP="0023567B">
      <w:pPr>
        <w:ind w:left="123" w:right="2155"/>
        <w:rPr>
          <w:rFonts w:cs="Arial"/>
        </w:rPr>
      </w:pPr>
    </w:p>
    <w:p w14:paraId="2A280325" w14:textId="77777777" w:rsidR="00E76CC3" w:rsidRPr="008B7BE4" w:rsidRDefault="00E76CC3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  <w:r w:rsidRPr="008B7BE4">
        <w:rPr>
          <w:rFonts w:cs="Arial"/>
        </w:rPr>
        <w:t>1</w:t>
      </w:r>
      <w:r w:rsidRPr="008B7BE4">
        <w:rPr>
          <w:rFonts w:cs="Arial"/>
        </w:rPr>
        <w:tab/>
        <w:t>Name of adviser or tutor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9"/>
    </w:p>
    <w:p w14:paraId="3922940C" w14:textId="77777777" w:rsidR="00BF6817" w:rsidRDefault="00BF6817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</w:p>
    <w:p w14:paraId="5C0D5EB8" w14:textId="47EBB8EF" w:rsidR="00E76CC3" w:rsidRPr="008B7BE4" w:rsidRDefault="00E76CC3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  <w:r w:rsidRPr="008B7BE4">
        <w:rPr>
          <w:rFonts w:cs="Arial"/>
        </w:rPr>
        <w:t>2</w:t>
      </w:r>
      <w:r w:rsidRPr="008B7BE4">
        <w:rPr>
          <w:rFonts w:cs="Arial"/>
        </w:rPr>
        <w:tab/>
        <w:t>Date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0"/>
    </w:p>
    <w:p w14:paraId="6B0A9CFB" w14:textId="77777777" w:rsidR="00BF6817" w:rsidRDefault="00BF6817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</w:p>
    <w:p w14:paraId="07F7AADA" w14:textId="1BC76BA3" w:rsidR="00E76CC3" w:rsidRPr="008B7BE4" w:rsidRDefault="00E76CC3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  <w:r w:rsidRPr="008B7BE4">
        <w:rPr>
          <w:rFonts w:cs="Arial"/>
        </w:rPr>
        <w:t>3</w:t>
      </w:r>
      <w:r w:rsidRPr="008B7BE4">
        <w:rPr>
          <w:rFonts w:cs="Arial"/>
        </w:rPr>
        <w:tab/>
      </w:r>
      <w:r w:rsidR="002A583B">
        <w:rPr>
          <w:rFonts w:cs="Arial"/>
        </w:rPr>
        <w:t xml:space="preserve">Prime Provider </w:t>
      </w:r>
      <w:r w:rsidRPr="008B7BE4">
        <w:rPr>
          <w:rFonts w:cs="Arial"/>
        </w:rPr>
        <w:t>Email address to which the decision should be sent</w:t>
      </w:r>
      <w:r w:rsidRPr="008B7BE4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1"/>
    </w:p>
    <w:p w14:paraId="6A60F1CC" w14:textId="77777777" w:rsidR="001B47E0" w:rsidRDefault="001B47E0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</w:p>
    <w:p w14:paraId="01A271AC" w14:textId="77777777" w:rsidR="001B47E0" w:rsidRDefault="001B47E0" w:rsidP="0023567B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</w:t>
      </w:r>
    </w:p>
    <w:p w14:paraId="30BDB833" w14:textId="77777777" w:rsidR="001B47E0" w:rsidRDefault="001B47E0" w:rsidP="0023567B">
      <w:pPr>
        <w:tabs>
          <w:tab w:val="left" w:pos="8647"/>
        </w:tabs>
        <w:ind w:right="124"/>
        <w:rPr>
          <w:rFonts w:cs="Arial"/>
        </w:rPr>
      </w:pPr>
    </w:p>
    <w:p w14:paraId="25C5E115" w14:textId="5A114557" w:rsidR="00E76CC3" w:rsidRDefault="001B47E0" w:rsidP="001B47E0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</w:t>
      </w:r>
      <w:r w:rsidR="00E76CC3" w:rsidRPr="008B7BE4">
        <w:rPr>
          <w:rFonts w:cs="Arial"/>
        </w:rPr>
        <w:t>4</w:t>
      </w:r>
      <w:r w:rsidR="00BF6817">
        <w:rPr>
          <w:rFonts w:cs="Arial"/>
        </w:rPr>
        <w:t xml:space="preserve"> </w:t>
      </w:r>
      <w:r>
        <w:rPr>
          <w:rFonts w:cs="Arial"/>
        </w:rPr>
        <w:t xml:space="preserve">      </w:t>
      </w:r>
      <w:r w:rsidR="00E76CC3" w:rsidRPr="008B7BE4">
        <w:rPr>
          <w:rFonts w:cs="Arial"/>
        </w:rPr>
        <w:t>Correspondence address to which queries/decision should be sent if email is not appropriate</w:t>
      </w:r>
      <w:r>
        <w:rPr>
          <w:rFonts w:cs="Arial"/>
        </w:rPr>
        <w:t xml:space="preserve">         </w:t>
      </w:r>
    </w:p>
    <w:p w14:paraId="6169DA2A" w14:textId="0232E1ED" w:rsidR="001B47E0" w:rsidRPr="008B7BE4" w:rsidRDefault="001B47E0" w:rsidP="001B47E0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           </w:t>
      </w:r>
      <w:r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2"/>
    </w:p>
    <w:p w14:paraId="3358A577" w14:textId="77777777" w:rsidR="00E76CC3" w:rsidRPr="008B7BE4" w:rsidRDefault="00E76CC3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</w:p>
    <w:p w14:paraId="44B8DF74" w14:textId="18659E08" w:rsidR="001B47E0" w:rsidRDefault="00E76CC3" w:rsidP="001B47E0">
      <w:pPr>
        <w:tabs>
          <w:tab w:val="left" w:pos="690"/>
          <w:tab w:val="left" w:pos="4845"/>
        </w:tabs>
        <w:ind w:left="123" w:right="2155"/>
        <w:rPr>
          <w:rFonts w:cs="Arial"/>
        </w:rPr>
      </w:pPr>
      <w:r w:rsidRPr="008B7BE4">
        <w:rPr>
          <w:rFonts w:cs="Arial"/>
        </w:rPr>
        <w:t>5</w:t>
      </w:r>
      <w:r w:rsidRPr="008B7BE4">
        <w:rPr>
          <w:rFonts w:cs="Arial"/>
        </w:rPr>
        <w:tab/>
        <w:t>Telephone numbe</w:t>
      </w:r>
      <w:r w:rsidR="001B47E0">
        <w:rPr>
          <w:rFonts w:cs="Arial"/>
        </w:rPr>
        <w:t xml:space="preserve">r     </w:t>
      </w:r>
      <w:r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3"/>
      <w:r w:rsidRPr="008B7BE4">
        <w:rPr>
          <w:rFonts w:cs="Arial"/>
        </w:rPr>
        <w:tab/>
      </w:r>
    </w:p>
    <w:p w14:paraId="4297CD6D" w14:textId="77777777" w:rsidR="001B47E0" w:rsidRDefault="001B47E0" w:rsidP="0023567B">
      <w:pPr>
        <w:tabs>
          <w:tab w:val="left" w:pos="8647"/>
        </w:tabs>
        <w:ind w:right="124"/>
        <w:rPr>
          <w:rFonts w:cs="Arial"/>
        </w:rPr>
      </w:pPr>
    </w:p>
    <w:p w14:paraId="3FAD20F4" w14:textId="7B7880BC" w:rsidR="00E76CC3" w:rsidRPr="008B7BE4" w:rsidRDefault="001B47E0" w:rsidP="001B47E0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6       </w:t>
      </w:r>
      <w:r w:rsidR="00E76CC3" w:rsidRPr="008B7BE4">
        <w:rPr>
          <w:rFonts w:cs="Arial"/>
        </w:rPr>
        <w:t>Name and address (including postcode) of provider</w:t>
      </w:r>
      <w:r>
        <w:rPr>
          <w:rFonts w:cs="Arial"/>
        </w:rPr>
        <w:t xml:space="preserve">   </w:t>
      </w:r>
      <w:r w:rsidR="00E76CC3">
        <w:rPr>
          <w:rFonts w:cs="Arial"/>
        </w:rPr>
        <w:t xml:space="preserve"> </w:t>
      </w:r>
      <w:r w:rsidR="00E76CC3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E76CC3">
        <w:rPr>
          <w:rFonts w:cs="Arial"/>
        </w:rPr>
        <w:instrText xml:space="preserve"> FORMTEXT </w:instrText>
      </w:r>
      <w:r w:rsidR="00E76CC3">
        <w:rPr>
          <w:rFonts w:cs="Arial"/>
        </w:rPr>
      </w:r>
      <w:r w:rsidR="00E76CC3">
        <w:rPr>
          <w:rFonts w:cs="Arial"/>
        </w:rPr>
        <w:fldChar w:fldCharType="separate"/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</w:rPr>
        <w:fldChar w:fldCharType="end"/>
      </w:r>
      <w:bookmarkEnd w:id="34"/>
    </w:p>
    <w:p w14:paraId="60C5B014" w14:textId="77777777" w:rsidR="001B47E0" w:rsidRDefault="001B47E0" w:rsidP="0023567B">
      <w:pPr>
        <w:tabs>
          <w:tab w:val="left" w:pos="8647"/>
        </w:tabs>
        <w:ind w:right="124"/>
        <w:rPr>
          <w:rFonts w:cs="Arial"/>
        </w:rPr>
      </w:pPr>
    </w:p>
    <w:p w14:paraId="7EFB7DC5" w14:textId="258EA8EF" w:rsidR="00E76CC3" w:rsidRPr="008B7BE4" w:rsidRDefault="001B47E0" w:rsidP="001B47E0">
      <w:pPr>
        <w:tabs>
          <w:tab w:val="left" w:pos="8647"/>
        </w:tabs>
        <w:ind w:right="124"/>
        <w:rPr>
          <w:rFonts w:cs="Arial"/>
        </w:rPr>
      </w:pPr>
      <w:r>
        <w:rPr>
          <w:rFonts w:cs="Arial"/>
        </w:rPr>
        <w:t xml:space="preserve">  7      </w:t>
      </w:r>
      <w:r w:rsidR="00E76CC3" w:rsidRPr="008B7BE4">
        <w:rPr>
          <w:rFonts w:cs="Arial"/>
        </w:rPr>
        <w:t xml:space="preserve">Name of Prime </w:t>
      </w:r>
      <w:proofErr w:type="gramStart"/>
      <w:r w:rsidRPr="008B7BE4">
        <w:rPr>
          <w:rFonts w:cs="Arial"/>
        </w:rPr>
        <w:t>provider</w:t>
      </w:r>
      <w:proofErr w:type="gramEnd"/>
      <w:r>
        <w:rPr>
          <w:rFonts w:cs="Arial"/>
        </w:rPr>
        <w:t xml:space="preserve">  </w:t>
      </w:r>
      <w:r w:rsidR="00E76CC3">
        <w:rPr>
          <w:rFonts w:cs="Arial"/>
        </w:rPr>
        <w:t xml:space="preserve"> </w:t>
      </w:r>
      <w:r w:rsidR="00E76CC3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E76CC3">
        <w:rPr>
          <w:rFonts w:cs="Arial"/>
        </w:rPr>
        <w:instrText xml:space="preserve"> FORMTEXT </w:instrText>
      </w:r>
      <w:r w:rsidR="00E76CC3">
        <w:rPr>
          <w:rFonts w:cs="Arial"/>
        </w:rPr>
      </w:r>
      <w:r w:rsidR="00E76CC3">
        <w:rPr>
          <w:rFonts w:cs="Arial"/>
        </w:rPr>
        <w:fldChar w:fldCharType="separate"/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  <w:noProof/>
        </w:rPr>
        <w:t> </w:t>
      </w:r>
      <w:r w:rsidR="00E76CC3">
        <w:rPr>
          <w:rFonts w:cs="Arial"/>
        </w:rPr>
        <w:fldChar w:fldCharType="end"/>
      </w:r>
      <w:bookmarkEnd w:id="35"/>
    </w:p>
    <w:p w14:paraId="3E640354" w14:textId="77777777" w:rsidR="001B47E0" w:rsidRDefault="001B47E0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</w:p>
    <w:p w14:paraId="1114E5C8" w14:textId="544ED4B9" w:rsidR="00E76CC3" w:rsidRPr="00B1155C" w:rsidRDefault="00E76CC3" w:rsidP="0023567B">
      <w:pPr>
        <w:tabs>
          <w:tab w:val="left" w:pos="690"/>
          <w:tab w:val="left" w:pos="4845"/>
        </w:tabs>
        <w:ind w:left="123" w:right="2155"/>
        <w:rPr>
          <w:rFonts w:cs="Arial"/>
        </w:rPr>
      </w:pPr>
      <w:r w:rsidRPr="008B7BE4">
        <w:rPr>
          <w:rFonts w:cs="Arial"/>
        </w:rPr>
        <w:t>8</w:t>
      </w:r>
      <w:r w:rsidRPr="008B7BE4">
        <w:rPr>
          <w:rFonts w:cs="Arial"/>
        </w:rPr>
        <w:tab/>
        <w:t>Name of sub-contractor, if appropriate.</w:t>
      </w:r>
      <w:r w:rsidRPr="00B1155C">
        <w:rPr>
          <w:rFonts w:cs="Arial"/>
        </w:rPr>
        <w:t xml:space="preserve"> </w:t>
      </w:r>
      <w:r w:rsidRPr="00B1155C">
        <w:rPr>
          <w:rFonts w:cs="Arial"/>
        </w:rPr>
        <w:tab/>
      </w:r>
      <w:r>
        <w:rPr>
          <w:rFonts w:cs="Arial"/>
        </w:rPr>
        <w:t xml:space="preserve"> </w:t>
      </w:r>
      <w:r w:rsidR="001B47E0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1B47E0">
        <w:rPr>
          <w:rFonts w:cs="Arial"/>
        </w:rPr>
        <w:instrText xml:space="preserve"> FORMTEXT </w:instrText>
      </w:r>
      <w:r w:rsidR="001B47E0">
        <w:rPr>
          <w:rFonts w:cs="Arial"/>
        </w:rPr>
      </w:r>
      <w:r w:rsidR="001B47E0">
        <w:rPr>
          <w:rFonts w:cs="Arial"/>
        </w:rPr>
        <w:fldChar w:fldCharType="separate"/>
      </w:r>
      <w:r w:rsidR="001B47E0">
        <w:rPr>
          <w:rFonts w:cs="Arial"/>
          <w:noProof/>
        </w:rPr>
        <w:t> </w:t>
      </w:r>
      <w:r w:rsidR="001B47E0">
        <w:rPr>
          <w:rFonts w:cs="Arial"/>
          <w:noProof/>
        </w:rPr>
        <w:t> </w:t>
      </w:r>
      <w:r w:rsidR="001B47E0">
        <w:rPr>
          <w:rFonts w:cs="Arial"/>
          <w:noProof/>
        </w:rPr>
        <w:t> </w:t>
      </w:r>
      <w:r w:rsidR="001B47E0">
        <w:rPr>
          <w:rFonts w:cs="Arial"/>
          <w:noProof/>
        </w:rPr>
        <w:t> </w:t>
      </w:r>
      <w:r w:rsidR="001B47E0">
        <w:rPr>
          <w:rFonts w:cs="Arial"/>
          <w:noProof/>
        </w:rPr>
        <w:t> </w:t>
      </w:r>
      <w:r w:rsidR="001B47E0">
        <w:rPr>
          <w:rFonts w:cs="Arial"/>
        </w:rPr>
        <w:fldChar w:fldCharType="end"/>
      </w:r>
      <w:bookmarkEnd w:id="36"/>
    </w:p>
    <w:p w14:paraId="69BFDCD4" w14:textId="77777777" w:rsidR="00E76CC3" w:rsidRPr="00B1155C" w:rsidRDefault="00E76CC3" w:rsidP="0023567B">
      <w:pPr>
        <w:ind w:left="123" w:right="2155"/>
        <w:rPr>
          <w:rFonts w:cs="Arial"/>
        </w:rPr>
      </w:pPr>
    </w:p>
    <w:p w14:paraId="0182F106" w14:textId="77777777" w:rsidR="00E2294D" w:rsidRDefault="00E2294D" w:rsidP="006B3DFF">
      <w:pPr>
        <w:tabs>
          <w:tab w:val="left" w:pos="8647"/>
        </w:tabs>
        <w:ind w:right="2155"/>
        <w:rPr>
          <w:rFonts w:cs="Arial"/>
        </w:rPr>
      </w:pPr>
    </w:p>
    <w:sectPr w:rsidR="00E2294D" w:rsidSect="00E70CFD">
      <w:footerReference w:type="default" r:id="rId11"/>
      <w:footerReference w:type="first" r:id="rId12"/>
      <w:pgSz w:w="11906" w:h="16838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E268" w14:textId="77777777" w:rsidR="006B35AA" w:rsidRDefault="006B35AA">
      <w:r>
        <w:separator/>
      </w:r>
    </w:p>
  </w:endnote>
  <w:endnote w:type="continuationSeparator" w:id="0">
    <w:p w14:paraId="4861DE5E" w14:textId="77777777" w:rsidR="006B35AA" w:rsidRDefault="006B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7332" w14:textId="04510403" w:rsidR="006B3DFF" w:rsidRDefault="00EB6A92">
    <w:r>
      <w:t>JSA</w:t>
    </w:r>
    <w:r w:rsidR="00CF68D8">
      <w:t>603</w:t>
    </w:r>
    <w:r w:rsidR="006B3DFF">
      <w:t xml:space="preserve"> </w:t>
    </w:r>
    <w:r w:rsidR="00580044">
      <w:t>(Restar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6152" w14:textId="730F8037" w:rsidR="00B614F6" w:rsidRDefault="00CF68D8">
    <w:r>
      <w:t xml:space="preserve">UCD603 </w:t>
    </w:r>
    <w:r w:rsidR="00580044">
      <w:t>(Restart)</w:t>
    </w:r>
    <w:r w:rsidR="00B614F6">
      <w:tab/>
    </w:r>
    <w:r w:rsidR="00CF0E3A">
      <w:tab/>
    </w:r>
    <w:r w:rsidR="00CF0E3A">
      <w:tab/>
    </w:r>
    <w:r w:rsidR="00CF0E3A">
      <w:tab/>
    </w:r>
    <w:r w:rsidR="00CF0E3A">
      <w:tab/>
    </w:r>
  </w:p>
  <w:p w14:paraId="3B6F3206" w14:textId="77777777" w:rsidR="00B614F6" w:rsidRPr="00D216D1" w:rsidRDefault="00B614F6" w:rsidP="002123BF">
    <w:pP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656D" w14:textId="77777777" w:rsidR="006B35AA" w:rsidRDefault="006B35AA">
      <w:r>
        <w:separator/>
      </w:r>
    </w:p>
  </w:footnote>
  <w:footnote w:type="continuationSeparator" w:id="0">
    <w:p w14:paraId="71CBF140" w14:textId="77777777" w:rsidR="006B35AA" w:rsidRDefault="006B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120"/>
    <w:multiLevelType w:val="multilevel"/>
    <w:tmpl w:val="BF10824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307"/>
    <w:multiLevelType w:val="multilevel"/>
    <w:tmpl w:val="C256E5C6"/>
    <w:lvl w:ilvl="0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35CB7A31"/>
    <w:multiLevelType w:val="hybridMultilevel"/>
    <w:tmpl w:val="C1B4BB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215F23"/>
    <w:multiLevelType w:val="hybridMultilevel"/>
    <w:tmpl w:val="1CDA4D54"/>
    <w:lvl w:ilvl="0" w:tplc="BB10FEDC">
      <w:start w:val="1"/>
      <w:numFmt w:val="bullet"/>
      <w:lvlText w:val=""/>
      <w:lvlJc w:val="left"/>
      <w:pPr>
        <w:tabs>
          <w:tab w:val="num" w:pos="1194"/>
        </w:tabs>
        <w:ind w:left="119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5A3E387F"/>
    <w:multiLevelType w:val="hybridMultilevel"/>
    <w:tmpl w:val="5A9EC2B0"/>
    <w:lvl w:ilvl="0" w:tplc="E396781A">
      <w:start w:val="1"/>
      <w:numFmt w:val="bullet"/>
      <w:lvlText w:val=""/>
      <w:lvlJc w:val="left"/>
      <w:pPr>
        <w:tabs>
          <w:tab w:val="num" w:pos="22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234BC"/>
    <w:multiLevelType w:val="hybridMultilevel"/>
    <w:tmpl w:val="C256E5C6"/>
    <w:lvl w:ilvl="0" w:tplc="18803E40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6" w15:restartNumberingAfterBreak="0">
    <w:nsid w:val="7A072EFD"/>
    <w:multiLevelType w:val="hybridMultilevel"/>
    <w:tmpl w:val="BF108248"/>
    <w:lvl w:ilvl="0" w:tplc="1B5856D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619759">
    <w:abstractNumId w:val="5"/>
  </w:num>
  <w:num w:numId="2" w16cid:durableId="30614751">
    <w:abstractNumId w:val="1"/>
  </w:num>
  <w:num w:numId="3" w16cid:durableId="416678274">
    <w:abstractNumId w:val="3"/>
  </w:num>
  <w:num w:numId="4" w16cid:durableId="1716003324">
    <w:abstractNumId w:val="2"/>
  </w:num>
  <w:num w:numId="5" w16cid:durableId="1497695474">
    <w:abstractNumId w:val="6"/>
  </w:num>
  <w:num w:numId="6" w16cid:durableId="498354994">
    <w:abstractNumId w:val="0"/>
  </w:num>
  <w:num w:numId="7" w16cid:durableId="1080516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4"/>
    <w:rsid w:val="00017025"/>
    <w:rsid w:val="00017799"/>
    <w:rsid w:val="00025F69"/>
    <w:rsid w:val="00031FB3"/>
    <w:rsid w:val="000367D2"/>
    <w:rsid w:val="000526B5"/>
    <w:rsid w:val="00053AC3"/>
    <w:rsid w:val="00070A28"/>
    <w:rsid w:val="000839E3"/>
    <w:rsid w:val="000A46F3"/>
    <w:rsid w:val="000A6DC2"/>
    <w:rsid w:val="000B4971"/>
    <w:rsid w:val="000C1809"/>
    <w:rsid w:val="000E2E53"/>
    <w:rsid w:val="001112A5"/>
    <w:rsid w:val="00115321"/>
    <w:rsid w:val="00125F00"/>
    <w:rsid w:val="001331E5"/>
    <w:rsid w:val="001538F1"/>
    <w:rsid w:val="001553D6"/>
    <w:rsid w:val="00163D5E"/>
    <w:rsid w:val="00172BFC"/>
    <w:rsid w:val="00174346"/>
    <w:rsid w:val="00177717"/>
    <w:rsid w:val="001804F2"/>
    <w:rsid w:val="00190D7D"/>
    <w:rsid w:val="00197384"/>
    <w:rsid w:val="001A2C06"/>
    <w:rsid w:val="001B47E0"/>
    <w:rsid w:val="001D13B7"/>
    <w:rsid w:val="001D470D"/>
    <w:rsid w:val="001E47A8"/>
    <w:rsid w:val="001F11A3"/>
    <w:rsid w:val="00200942"/>
    <w:rsid w:val="002123BF"/>
    <w:rsid w:val="00215038"/>
    <w:rsid w:val="00215247"/>
    <w:rsid w:val="0023567B"/>
    <w:rsid w:val="002446A8"/>
    <w:rsid w:val="002505A0"/>
    <w:rsid w:val="00256C6A"/>
    <w:rsid w:val="002858FC"/>
    <w:rsid w:val="00285DB2"/>
    <w:rsid w:val="002874A8"/>
    <w:rsid w:val="002A4627"/>
    <w:rsid w:val="002A583B"/>
    <w:rsid w:val="002B2A25"/>
    <w:rsid w:val="002B3E76"/>
    <w:rsid w:val="002C268B"/>
    <w:rsid w:val="002D288E"/>
    <w:rsid w:val="002D5EB9"/>
    <w:rsid w:val="002D6FA5"/>
    <w:rsid w:val="002E6EDC"/>
    <w:rsid w:val="003000F0"/>
    <w:rsid w:val="003073DD"/>
    <w:rsid w:val="00320618"/>
    <w:rsid w:val="00324202"/>
    <w:rsid w:val="00326D4F"/>
    <w:rsid w:val="00342CC7"/>
    <w:rsid w:val="00347209"/>
    <w:rsid w:val="00364D61"/>
    <w:rsid w:val="003A3D72"/>
    <w:rsid w:val="003A63D9"/>
    <w:rsid w:val="003C5A8B"/>
    <w:rsid w:val="00407FE3"/>
    <w:rsid w:val="0041228E"/>
    <w:rsid w:val="0041672D"/>
    <w:rsid w:val="0042784A"/>
    <w:rsid w:val="004476EC"/>
    <w:rsid w:val="00471834"/>
    <w:rsid w:val="0048267A"/>
    <w:rsid w:val="004854E0"/>
    <w:rsid w:val="004A04AB"/>
    <w:rsid w:val="004D6C1B"/>
    <w:rsid w:val="004E0004"/>
    <w:rsid w:val="005019DD"/>
    <w:rsid w:val="0052328B"/>
    <w:rsid w:val="0053299D"/>
    <w:rsid w:val="00535FEE"/>
    <w:rsid w:val="005547FF"/>
    <w:rsid w:val="00555CDC"/>
    <w:rsid w:val="00566919"/>
    <w:rsid w:val="00580044"/>
    <w:rsid w:val="005879DC"/>
    <w:rsid w:val="00593CDD"/>
    <w:rsid w:val="005A203F"/>
    <w:rsid w:val="005A4B44"/>
    <w:rsid w:val="005A726C"/>
    <w:rsid w:val="005A77B3"/>
    <w:rsid w:val="005E0977"/>
    <w:rsid w:val="005E2427"/>
    <w:rsid w:val="005E4F74"/>
    <w:rsid w:val="00613A56"/>
    <w:rsid w:val="00617878"/>
    <w:rsid w:val="0062209C"/>
    <w:rsid w:val="0063526E"/>
    <w:rsid w:val="00642B55"/>
    <w:rsid w:val="00645D53"/>
    <w:rsid w:val="0066612C"/>
    <w:rsid w:val="0067395B"/>
    <w:rsid w:val="00674333"/>
    <w:rsid w:val="00692E93"/>
    <w:rsid w:val="006A3812"/>
    <w:rsid w:val="006B35AA"/>
    <w:rsid w:val="006B3DFF"/>
    <w:rsid w:val="006D62A8"/>
    <w:rsid w:val="006D7799"/>
    <w:rsid w:val="006E3061"/>
    <w:rsid w:val="006E6A97"/>
    <w:rsid w:val="006F09B0"/>
    <w:rsid w:val="006F413A"/>
    <w:rsid w:val="00710240"/>
    <w:rsid w:val="007106E9"/>
    <w:rsid w:val="00715F64"/>
    <w:rsid w:val="00736478"/>
    <w:rsid w:val="007447F5"/>
    <w:rsid w:val="007554D1"/>
    <w:rsid w:val="00766CD1"/>
    <w:rsid w:val="00772646"/>
    <w:rsid w:val="00774AE0"/>
    <w:rsid w:val="00787335"/>
    <w:rsid w:val="007C1E03"/>
    <w:rsid w:val="007D5969"/>
    <w:rsid w:val="007F4CF4"/>
    <w:rsid w:val="007F5309"/>
    <w:rsid w:val="008051AD"/>
    <w:rsid w:val="008223E7"/>
    <w:rsid w:val="008365AA"/>
    <w:rsid w:val="008450C1"/>
    <w:rsid w:val="0085526E"/>
    <w:rsid w:val="00865C77"/>
    <w:rsid w:val="0089762C"/>
    <w:rsid w:val="008B2529"/>
    <w:rsid w:val="008B3A7E"/>
    <w:rsid w:val="008B7BE4"/>
    <w:rsid w:val="008C309B"/>
    <w:rsid w:val="008C31B6"/>
    <w:rsid w:val="008C70F5"/>
    <w:rsid w:val="008D5141"/>
    <w:rsid w:val="008D6EEC"/>
    <w:rsid w:val="008E02FB"/>
    <w:rsid w:val="008F2D5C"/>
    <w:rsid w:val="009118A5"/>
    <w:rsid w:val="00942A28"/>
    <w:rsid w:val="00957412"/>
    <w:rsid w:val="009577D1"/>
    <w:rsid w:val="009665B9"/>
    <w:rsid w:val="0096733D"/>
    <w:rsid w:val="009811C3"/>
    <w:rsid w:val="00985F62"/>
    <w:rsid w:val="00990E3C"/>
    <w:rsid w:val="00996745"/>
    <w:rsid w:val="009A065B"/>
    <w:rsid w:val="009A4060"/>
    <w:rsid w:val="009A5739"/>
    <w:rsid w:val="009B3FBA"/>
    <w:rsid w:val="009B757A"/>
    <w:rsid w:val="009C6DF4"/>
    <w:rsid w:val="009C76B3"/>
    <w:rsid w:val="009D0C24"/>
    <w:rsid w:val="009E452D"/>
    <w:rsid w:val="009F674E"/>
    <w:rsid w:val="00A13756"/>
    <w:rsid w:val="00A3268F"/>
    <w:rsid w:val="00A42639"/>
    <w:rsid w:val="00A431DB"/>
    <w:rsid w:val="00A43DD2"/>
    <w:rsid w:val="00A50C81"/>
    <w:rsid w:val="00A540D9"/>
    <w:rsid w:val="00A66217"/>
    <w:rsid w:val="00A71DE0"/>
    <w:rsid w:val="00A75416"/>
    <w:rsid w:val="00A77377"/>
    <w:rsid w:val="00A85DB6"/>
    <w:rsid w:val="00A929CC"/>
    <w:rsid w:val="00AC7A32"/>
    <w:rsid w:val="00AD1077"/>
    <w:rsid w:val="00AE6162"/>
    <w:rsid w:val="00AF1D75"/>
    <w:rsid w:val="00AF3063"/>
    <w:rsid w:val="00B03B1F"/>
    <w:rsid w:val="00B1155C"/>
    <w:rsid w:val="00B166B5"/>
    <w:rsid w:val="00B25CA8"/>
    <w:rsid w:val="00B269A4"/>
    <w:rsid w:val="00B614F6"/>
    <w:rsid w:val="00B66DB8"/>
    <w:rsid w:val="00B76D4E"/>
    <w:rsid w:val="00B85B56"/>
    <w:rsid w:val="00B92554"/>
    <w:rsid w:val="00B92C52"/>
    <w:rsid w:val="00BB70CC"/>
    <w:rsid w:val="00BD6319"/>
    <w:rsid w:val="00BD65A0"/>
    <w:rsid w:val="00BF48D6"/>
    <w:rsid w:val="00BF4C02"/>
    <w:rsid w:val="00BF6817"/>
    <w:rsid w:val="00C1113B"/>
    <w:rsid w:val="00C1174C"/>
    <w:rsid w:val="00C147A0"/>
    <w:rsid w:val="00C24C6D"/>
    <w:rsid w:val="00C3131B"/>
    <w:rsid w:val="00C43CD4"/>
    <w:rsid w:val="00C52459"/>
    <w:rsid w:val="00C800EB"/>
    <w:rsid w:val="00C83639"/>
    <w:rsid w:val="00C9094B"/>
    <w:rsid w:val="00C94826"/>
    <w:rsid w:val="00CC0D72"/>
    <w:rsid w:val="00CD019D"/>
    <w:rsid w:val="00CD7C5A"/>
    <w:rsid w:val="00CE06E7"/>
    <w:rsid w:val="00CF0E3A"/>
    <w:rsid w:val="00CF68D8"/>
    <w:rsid w:val="00D2054F"/>
    <w:rsid w:val="00D216D1"/>
    <w:rsid w:val="00D22883"/>
    <w:rsid w:val="00D31DAF"/>
    <w:rsid w:val="00D37964"/>
    <w:rsid w:val="00D41E5B"/>
    <w:rsid w:val="00D47C29"/>
    <w:rsid w:val="00D55F25"/>
    <w:rsid w:val="00D7477D"/>
    <w:rsid w:val="00D777F4"/>
    <w:rsid w:val="00D8437C"/>
    <w:rsid w:val="00D928A0"/>
    <w:rsid w:val="00D95C85"/>
    <w:rsid w:val="00DA1F58"/>
    <w:rsid w:val="00DA520C"/>
    <w:rsid w:val="00DD1EAF"/>
    <w:rsid w:val="00E11BA2"/>
    <w:rsid w:val="00E12AB4"/>
    <w:rsid w:val="00E209D9"/>
    <w:rsid w:val="00E21F65"/>
    <w:rsid w:val="00E2294D"/>
    <w:rsid w:val="00E25A9C"/>
    <w:rsid w:val="00E327EE"/>
    <w:rsid w:val="00E5204A"/>
    <w:rsid w:val="00E70CFD"/>
    <w:rsid w:val="00E76CC3"/>
    <w:rsid w:val="00E810C7"/>
    <w:rsid w:val="00E82137"/>
    <w:rsid w:val="00E846F8"/>
    <w:rsid w:val="00EB0AEE"/>
    <w:rsid w:val="00EB6A92"/>
    <w:rsid w:val="00EC528C"/>
    <w:rsid w:val="00EF33EB"/>
    <w:rsid w:val="00F004D7"/>
    <w:rsid w:val="00F01FD7"/>
    <w:rsid w:val="00F14B05"/>
    <w:rsid w:val="00F37333"/>
    <w:rsid w:val="00F40932"/>
    <w:rsid w:val="00F60F50"/>
    <w:rsid w:val="00F71960"/>
    <w:rsid w:val="00F84360"/>
    <w:rsid w:val="00F8765C"/>
    <w:rsid w:val="00F96393"/>
    <w:rsid w:val="00FA25AC"/>
    <w:rsid w:val="00FB42CC"/>
    <w:rsid w:val="00FF47F1"/>
    <w:rsid w:val="04D814A9"/>
    <w:rsid w:val="0C01C30D"/>
    <w:rsid w:val="34CA2EC1"/>
    <w:rsid w:val="390EBAD3"/>
    <w:rsid w:val="6D14C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68AE0F"/>
  <w15:docId w15:val="{A85068FD-3A79-4E70-A03B-8205E413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_x002d_submissiononEligibility_x002d_nostakeholderresponserequired xmlns="cbda7bcf-1963-4222-b16a-e4111cf78358" xsi:nil="true"/>
    <lcf76f155ced4ddcb4097134ff3c332f xmlns="cbda7bcf-1963-4222-b16a-e4111cf78358">
      <Terms xmlns="http://schemas.microsoft.com/office/infopath/2007/PartnerControls"/>
    </lcf76f155ced4ddcb4097134ff3c332f>
    <TaxCatchAll xmlns="a04dbe3e-63b4-48d2-9d03-f0eb0c7bc0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ABFF0D52A9641A96A9BBE2D0EBCE3" ma:contentTypeVersion="19" ma:contentTypeDescription="Create a new document." ma:contentTypeScope="" ma:versionID="6a753ba8df0f171a83e3f7a5da267bd2">
  <xsd:schema xmlns:xsd="http://www.w3.org/2001/XMLSchema" xmlns:xs="http://www.w3.org/2001/XMLSchema" xmlns:p="http://schemas.microsoft.com/office/2006/metadata/properties" xmlns:ns1="http://schemas.microsoft.com/sharepoint/v3" xmlns:ns2="cbda7bcf-1963-4222-b16a-e4111cf78358" xmlns:ns3="53852ba3-7148-4873-9141-a28f913a0b66" xmlns:ns4="a04dbe3e-63b4-48d2-9d03-f0eb0c7bc09d" targetNamespace="http://schemas.microsoft.com/office/2006/metadata/properties" ma:root="true" ma:fieldsID="08464c5142c8780c74e540c043372506" ns1:_="" ns2:_="" ns3:_="" ns4:_="">
    <xsd:import namespace="http://schemas.microsoft.com/sharepoint/v3"/>
    <xsd:import namespace="cbda7bcf-1963-4222-b16a-e4111cf78358"/>
    <xsd:import namespace="53852ba3-7148-4873-9141-a28f913a0b66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Re_x002d_submissiononEligibility_x002d_nostakeholderresponserequired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a7bcf-1963-4222-b16a-e4111cf7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_x002d_submissiononEligibility_x002d_nostakeholderresponserequired" ma:index="22" nillable="true" ma:displayName="Re - submission on Eligibility - no stake holder  response required" ma:format="Dropdown" ma:internalName="Re_x002d_submissiononEligibility_x002d_nostakeholderresponserequired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52ba3-7148-4873-9141-a28f913a0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51ef8969-97a6-4906-a01a-2c352f86171f}" ma:internalName="TaxCatchAll" ma:showField="CatchAllData" ma:web="53852ba3-7148-4873-9141-a28f913a0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16E271-89FF-446F-95B4-1A6662A02522}">
  <ds:schemaRefs>
    <ds:schemaRef ds:uri="cbda7bcf-1963-4222-b16a-e4111cf78358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04dbe3e-63b4-48d2-9d03-f0eb0c7bc09d"/>
    <ds:schemaRef ds:uri="53852ba3-7148-4873-9141-a28f913a0b6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030519-1A06-4219-8FEF-EEEABD34B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da7bcf-1963-4222-b16a-e4111cf78358"/>
    <ds:schemaRef ds:uri="53852ba3-7148-4873-9141-a28f913a0b66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50D93-8811-40B7-9B3E-63277C976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8B54B3-48C4-423A-9168-0426FA002C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193 Work Programme Provider doubt</vt:lpstr>
    </vt:vector>
  </TitlesOfParts>
  <Company>DW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193 Work Programme Provider doubt</dc:title>
  <dc:creator>69463422</dc:creator>
  <cp:lastModifiedBy>Haraldsson Daniel DWP FG CONTRACTED HEALTH AND EMPLOYMENT SERVICES</cp:lastModifiedBy>
  <cp:revision>2</cp:revision>
  <cp:lastPrinted>2016-02-29T11:38:00Z</cp:lastPrinted>
  <dcterms:created xsi:type="dcterms:W3CDTF">2023-06-27T07:55:00Z</dcterms:created>
  <dcterms:modified xsi:type="dcterms:W3CDTF">2023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2d1cf07b-1abc-4e02-b303-933aa630d51f</vt:lpwstr>
  </property>
  <property fmtid="{D5CDD505-2E9C-101B-9397-08002B2CF9AE}" pid="4" name="ContentTypeId">
    <vt:lpwstr>0x010100C23ABFF0D52A9641A96A9BBE2D0EBCE3</vt:lpwstr>
  </property>
</Properties>
</file>